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D1ACA" w14:textId="77777777" w:rsidR="00DF48CA" w:rsidRDefault="00DF48CA" w:rsidP="00195F3C">
      <w:pPr>
        <w:jc w:val="right"/>
        <w:rPr>
          <w:rFonts w:ascii="Montserrat Regular" w:hAnsi="Montserrat Regular"/>
          <w:sz w:val="18"/>
          <w:szCs w:val="18"/>
        </w:rPr>
      </w:pPr>
    </w:p>
    <w:p w14:paraId="302D98DD" w14:textId="38EA8A01" w:rsidR="00195F3C" w:rsidRPr="00B52724" w:rsidRDefault="00195F3C" w:rsidP="00195F3C">
      <w:pPr>
        <w:jc w:val="right"/>
        <w:rPr>
          <w:rFonts w:ascii="Montserrat Regular" w:hAnsi="Montserrat Regular"/>
          <w:bCs/>
          <w:sz w:val="20"/>
          <w:szCs w:val="20"/>
        </w:rPr>
      </w:pPr>
      <w:r w:rsidRPr="00B52724">
        <w:rPr>
          <w:rFonts w:ascii="Montserrat Regular" w:hAnsi="Montserrat Regular"/>
          <w:bCs/>
          <w:sz w:val="20"/>
          <w:szCs w:val="20"/>
        </w:rPr>
        <w:t>Ciudad de México, a __ de ___________ de 2019.</w:t>
      </w:r>
    </w:p>
    <w:p w14:paraId="604E276E" w14:textId="77777777" w:rsidR="00195F3C" w:rsidRDefault="00195F3C" w:rsidP="00195F3C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14B9C4D" w14:textId="77777777" w:rsidR="00195F3C" w:rsidRDefault="00195F3C" w:rsidP="00195F3C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2D22E915" w14:textId="32201CD2" w:rsidR="00195F3C" w:rsidRPr="00E154D7" w:rsidRDefault="00195F3C" w:rsidP="00195F3C">
      <w:pPr>
        <w:pStyle w:val="Encabezado"/>
        <w:jc w:val="center"/>
        <w:rPr>
          <w:rFonts w:ascii="Montserrat Regular" w:hAnsi="Montserrat Regular"/>
          <w:b/>
          <w:sz w:val="22"/>
        </w:rPr>
      </w:pPr>
      <w:r w:rsidRPr="00E154D7">
        <w:rPr>
          <w:rFonts w:ascii="Montserrat Regular" w:hAnsi="Montserrat Regular"/>
          <w:b/>
          <w:sz w:val="22"/>
        </w:rPr>
        <w:t>FORMATO DE OFICIO DE INICIO DEL PROCEDIMIENTO DE VALORACIÓN DE LA CAPACIDAD COMPROBADA</w:t>
      </w:r>
    </w:p>
    <w:p w14:paraId="7918D4B3" w14:textId="77777777" w:rsidR="00195F3C" w:rsidRDefault="00195F3C" w:rsidP="00195F3C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48A4E205" w14:textId="2C4E43AE" w:rsidR="00195F3C" w:rsidRDefault="00195F3C" w:rsidP="00195F3C">
      <w:pPr>
        <w:rPr>
          <w:rFonts w:ascii="Montserrat Regular" w:hAnsi="Montserrat Regular"/>
          <w:b/>
          <w:sz w:val="18"/>
          <w:szCs w:val="18"/>
        </w:rPr>
      </w:pPr>
      <w:r w:rsidRPr="002B0C83">
        <w:rPr>
          <w:rFonts w:ascii="Montserrat Regular" w:hAnsi="Montserrat Regular"/>
          <w:b/>
          <w:sz w:val="18"/>
          <w:szCs w:val="18"/>
        </w:rPr>
        <w:t>C. ________________________</w:t>
      </w:r>
    </w:p>
    <w:p w14:paraId="31789A18" w14:textId="56215C0F" w:rsidR="00195F3C" w:rsidRDefault="00195F3C" w:rsidP="00195F3C">
      <w:pPr>
        <w:autoSpaceDE w:val="0"/>
        <w:autoSpaceDN w:val="0"/>
        <w:adjustRightInd w:val="0"/>
        <w:rPr>
          <w:rFonts w:ascii="Montserrat Regular" w:hAnsi="Montserrat Regular"/>
          <w:b/>
          <w:bCs/>
          <w:sz w:val="20"/>
          <w:szCs w:val="20"/>
        </w:rPr>
      </w:pPr>
      <w:r w:rsidRPr="001F2A1A">
        <w:rPr>
          <w:rFonts w:ascii="Montserrat Regular" w:hAnsi="Montserrat Regular"/>
          <w:b/>
          <w:bCs/>
          <w:sz w:val="20"/>
          <w:szCs w:val="20"/>
        </w:rPr>
        <w:t>[SUPERIOR JERÁRQUICO</w:t>
      </w:r>
      <w:r w:rsidR="00E34600">
        <w:rPr>
          <w:rFonts w:ascii="Montserrat Regular" w:hAnsi="Montserrat Regular"/>
          <w:b/>
          <w:bCs/>
          <w:sz w:val="20"/>
          <w:szCs w:val="20"/>
        </w:rPr>
        <w:t xml:space="preserve"> DEL PUESTO VACANTE</w:t>
      </w:r>
      <w:r w:rsidRPr="001F2A1A">
        <w:rPr>
          <w:rFonts w:ascii="Montserrat Regular" w:hAnsi="Montserrat Regular"/>
          <w:b/>
          <w:bCs/>
          <w:sz w:val="20"/>
          <w:szCs w:val="20"/>
        </w:rPr>
        <w:t>]</w:t>
      </w:r>
    </w:p>
    <w:p w14:paraId="55CB8953" w14:textId="37E33E16" w:rsidR="00195F3C" w:rsidRPr="00195F3C" w:rsidRDefault="00195F3C" w:rsidP="00195F3C">
      <w:pPr>
        <w:autoSpaceDE w:val="0"/>
        <w:autoSpaceDN w:val="0"/>
        <w:adjustRightInd w:val="0"/>
        <w:rPr>
          <w:rFonts w:ascii="Montserrat Regular" w:hAnsi="Montserrat Regular"/>
          <w:b/>
          <w:bCs/>
          <w:sz w:val="20"/>
          <w:szCs w:val="20"/>
        </w:rPr>
      </w:pPr>
      <w:r w:rsidRPr="002B0C83">
        <w:rPr>
          <w:rFonts w:ascii="Montserrat Regular" w:hAnsi="Montserrat Regular"/>
          <w:b/>
          <w:sz w:val="18"/>
          <w:szCs w:val="18"/>
        </w:rPr>
        <w:t>[</w:t>
      </w:r>
      <w:r w:rsidR="009656E2">
        <w:rPr>
          <w:rFonts w:ascii="Montserrat Regular" w:hAnsi="Montserrat Regular"/>
          <w:b/>
          <w:sz w:val="18"/>
          <w:szCs w:val="18"/>
        </w:rPr>
        <w:t xml:space="preserve"> </w:t>
      </w:r>
      <w:r w:rsidR="00491DEE">
        <w:rPr>
          <w:rFonts w:ascii="Montserrat Regular" w:hAnsi="Montserrat Regular"/>
          <w:b/>
          <w:sz w:val="18"/>
          <w:szCs w:val="18"/>
        </w:rPr>
        <w:t>Dependencia</w:t>
      </w:r>
      <w:r w:rsidRPr="002B0C83">
        <w:rPr>
          <w:rFonts w:ascii="Montserrat Regular" w:hAnsi="Montserrat Regular"/>
          <w:b/>
          <w:sz w:val="18"/>
          <w:szCs w:val="18"/>
        </w:rPr>
        <w:t xml:space="preserve"> / Entidad]</w:t>
      </w:r>
    </w:p>
    <w:p w14:paraId="0C2BF7F3" w14:textId="27B70A73" w:rsidR="00195F3C" w:rsidRPr="002B0C83" w:rsidRDefault="00FE3619" w:rsidP="00195F3C">
      <w:pPr>
        <w:rPr>
          <w:rFonts w:ascii="Montserrat Regular" w:hAnsi="Montserrat Regular"/>
          <w:b/>
          <w:sz w:val="18"/>
          <w:szCs w:val="18"/>
        </w:rPr>
      </w:pPr>
      <w:r>
        <w:rPr>
          <w:rFonts w:ascii="Montserrat Regular" w:hAnsi="Montserrat Regular"/>
          <w:b/>
          <w:sz w:val="18"/>
          <w:szCs w:val="18"/>
        </w:rPr>
        <w:t xml:space="preserve">P r e s e n t e </w:t>
      </w:r>
    </w:p>
    <w:p w14:paraId="0DD3D875" w14:textId="77777777" w:rsidR="00195F3C" w:rsidRDefault="00195F3C" w:rsidP="00195F3C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703E500D" w14:textId="0CE7CC9D" w:rsidR="00195F3C" w:rsidRDefault="00195F3C" w:rsidP="00195F3C">
      <w:pPr>
        <w:pStyle w:val="Encabezado"/>
        <w:jc w:val="both"/>
        <w:rPr>
          <w:rFonts w:ascii="Montserrat Regular" w:hAnsi="Montserrat Regular"/>
          <w:bCs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 xml:space="preserve">Por este medio se informa el </w:t>
      </w:r>
      <w:r w:rsidRPr="00195F3C">
        <w:rPr>
          <w:rFonts w:ascii="Montserrat Regular" w:hAnsi="Montserrat Regular"/>
          <w:b/>
          <w:sz w:val="20"/>
          <w:szCs w:val="20"/>
        </w:rPr>
        <w:t>INICIO DEL</w:t>
      </w:r>
      <w:r>
        <w:rPr>
          <w:rFonts w:ascii="Montserrat Regular" w:hAnsi="Montserrat Regular"/>
          <w:b/>
          <w:sz w:val="18"/>
          <w:szCs w:val="18"/>
        </w:rPr>
        <w:t xml:space="preserve"> </w:t>
      </w:r>
      <w:r w:rsidRPr="006A1807">
        <w:rPr>
          <w:rFonts w:ascii="Montserrat Regular" w:hAnsi="Montserrat Regular"/>
          <w:b/>
          <w:sz w:val="20"/>
          <w:szCs w:val="20"/>
        </w:rPr>
        <w:t xml:space="preserve">PROCEDIMIENTO DE VALORACIÓN DE LA </w:t>
      </w:r>
      <w:r>
        <w:rPr>
          <w:rFonts w:ascii="Montserrat Regular" w:hAnsi="Montserrat Regular"/>
          <w:b/>
          <w:sz w:val="20"/>
          <w:szCs w:val="20"/>
        </w:rPr>
        <w:t>CAPACIDAD COMPROBADA</w:t>
      </w:r>
      <w:r w:rsidR="00A06868">
        <w:rPr>
          <w:rFonts w:ascii="Montserrat Regular" w:hAnsi="Montserrat Regular"/>
          <w:b/>
          <w:sz w:val="20"/>
          <w:szCs w:val="20"/>
        </w:rPr>
        <w:t>,</w:t>
      </w:r>
      <w:r>
        <w:rPr>
          <w:rFonts w:ascii="Montserrat Regular" w:hAnsi="Montserrat Regular"/>
          <w:b/>
          <w:sz w:val="18"/>
          <w:szCs w:val="18"/>
        </w:rPr>
        <w:t xml:space="preserve"> </w:t>
      </w:r>
      <w:r w:rsidRPr="00EA04DD">
        <w:rPr>
          <w:rFonts w:ascii="Montserrat Regular" w:hAnsi="Montserrat Regular"/>
          <w:bCs/>
          <w:sz w:val="20"/>
          <w:szCs w:val="20"/>
        </w:rPr>
        <w:t>con fundamento en el numeral 39, fracción II de la</w:t>
      </w:r>
      <w:r w:rsidR="00A06868">
        <w:rPr>
          <w:rFonts w:ascii="Montserrat Regular" w:hAnsi="Montserrat Regular"/>
          <w:bCs/>
          <w:sz w:val="20"/>
          <w:szCs w:val="20"/>
        </w:rPr>
        <w:t>s</w:t>
      </w:r>
      <w:r w:rsidRPr="00EA04DD">
        <w:rPr>
          <w:rFonts w:ascii="Montserrat Regular" w:hAnsi="Montserrat Regular"/>
          <w:bCs/>
          <w:sz w:val="20"/>
          <w:szCs w:val="20"/>
        </w:rPr>
        <w:t xml:space="preserve">  Disposiciones en las materias de Recursos Humanos y del Servicio Profesional de </w:t>
      </w:r>
      <w:r w:rsidRPr="00EA04DD">
        <w:rPr>
          <w:rFonts w:ascii="Montserrat Regular" w:hAnsi="Montserrat Regular"/>
          <w:sz w:val="20"/>
          <w:szCs w:val="20"/>
        </w:rPr>
        <w:t>Carrera, así como el Manual Administrativo de Aplicación General en materia de Recursos Humanos y Organización y el Manual del Servicio Profesional de Carrera, publicada</w:t>
      </w:r>
      <w:r w:rsidR="00C44578">
        <w:rPr>
          <w:rFonts w:ascii="Montserrat Regular" w:hAnsi="Montserrat Regular"/>
          <w:sz w:val="20"/>
          <w:szCs w:val="20"/>
        </w:rPr>
        <w:t>s</w:t>
      </w:r>
      <w:r w:rsidRPr="00EA04DD">
        <w:rPr>
          <w:rFonts w:ascii="Montserrat Regular" w:hAnsi="Montserrat Regular"/>
          <w:sz w:val="20"/>
          <w:szCs w:val="20"/>
        </w:rPr>
        <w:t xml:space="preserve"> en el Diario Oficial de la Federación</w:t>
      </w:r>
      <w:r w:rsidR="00A06868" w:rsidRPr="00A06868">
        <w:t xml:space="preserve"> </w:t>
      </w:r>
      <w:r w:rsidR="00A06868" w:rsidRPr="00A06868">
        <w:rPr>
          <w:rFonts w:ascii="Montserrat Regular" w:hAnsi="Montserrat Regular"/>
          <w:sz w:val="20"/>
          <w:szCs w:val="20"/>
        </w:rPr>
        <w:t>el 12 de julio de 2010, con última reforma de fecha 17 de mayo de 2019</w:t>
      </w:r>
      <w:r w:rsidRPr="00EA04DD">
        <w:rPr>
          <w:rFonts w:ascii="Montserrat Regular" w:hAnsi="Montserrat Regular"/>
          <w:sz w:val="20"/>
          <w:szCs w:val="20"/>
        </w:rPr>
        <w:t xml:space="preserve">; así como el numeral </w:t>
      </w:r>
      <w:r>
        <w:rPr>
          <w:rFonts w:ascii="Montserrat Regular" w:hAnsi="Montserrat Regular"/>
          <w:sz w:val="20"/>
          <w:szCs w:val="20"/>
        </w:rPr>
        <w:t>10</w:t>
      </w:r>
      <w:r w:rsidRPr="00EA04DD">
        <w:rPr>
          <w:rFonts w:ascii="Montserrat Regular" w:hAnsi="Montserrat Regular"/>
          <w:sz w:val="20"/>
          <w:szCs w:val="20"/>
        </w:rPr>
        <w:t xml:space="preserve"> de la </w:t>
      </w:r>
      <w:r w:rsidRPr="00EA04DD">
        <w:rPr>
          <w:rFonts w:ascii="Montserrat Regular" w:hAnsi="Montserrat Regular"/>
          <w:bCs/>
          <w:sz w:val="20"/>
          <w:szCs w:val="20"/>
        </w:rPr>
        <w:t>Metodología para la valoración de la Capacidad Comprobada y obtención de la constancia que acredita los requisitos de ocupación de puesto de los candidatos a ingresar a la Administración Pública Federal</w:t>
      </w:r>
      <w:r w:rsidR="004A49F9">
        <w:rPr>
          <w:rFonts w:ascii="Montserrat Regular" w:hAnsi="Montserrat Regular"/>
          <w:bCs/>
          <w:sz w:val="20"/>
          <w:szCs w:val="20"/>
        </w:rPr>
        <w:t>,</w:t>
      </w:r>
      <w:r w:rsidRPr="00EA04DD">
        <w:rPr>
          <w:rFonts w:ascii="Montserrat Regular" w:hAnsi="Montserrat Regular"/>
          <w:bCs/>
          <w:sz w:val="20"/>
          <w:szCs w:val="20"/>
        </w:rPr>
        <w:t xml:space="preserve"> difundida mediante Oficio Circular </w:t>
      </w:r>
      <w:r w:rsidR="004A49F9">
        <w:rPr>
          <w:rFonts w:ascii="Montserrat Regular" w:hAnsi="Montserrat Regular"/>
          <w:bCs/>
          <w:sz w:val="20"/>
          <w:szCs w:val="20"/>
        </w:rPr>
        <w:t xml:space="preserve">N° </w:t>
      </w:r>
      <w:r w:rsidRPr="00EA04DD">
        <w:rPr>
          <w:rFonts w:ascii="Montserrat Regular" w:hAnsi="Montserrat Regular"/>
          <w:bCs/>
          <w:sz w:val="20"/>
          <w:szCs w:val="20"/>
        </w:rPr>
        <w:t>SSFP/408/0872/2019</w:t>
      </w:r>
      <w:r>
        <w:rPr>
          <w:rFonts w:ascii="Montserrat Regular" w:hAnsi="Montserrat Regular"/>
          <w:bCs/>
          <w:sz w:val="20"/>
          <w:szCs w:val="20"/>
        </w:rPr>
        <w:t xml:space="preserve"> de fecha 23 de mayo de 2019.</w:t>
      </w:r>
      <w:r w:rsidR="00A06868">
        <w:rPr>
          <w:rFonts w:ascii="Montserrat Regular" w:hAnsi="Montserrat Regular"/>
          <w:bCs/>
          <w:sz w:val="20"/>
          <w:szCs w:val="20"/>
        </w:rPr>
        <w:t xml:space="preserve"> </w:t>
      </w:r>
    </w:p>
    <w:p w14:paraId="18958461" w14:textId="3B0449D1" w:rsidR="00195F3C" w:rsidRDefault="00195F3C" w:rsidP="00195F3C">
      <w:pPr>
        <w:pStyle w:val="Encabezado"/>
        <w:jc w:val="both"/>
        <w:rPr>
          <w:rFonts w:ascii="Montserrat Regular" w:hAnsi="Montserrat Regular"/>
          <w:bCs/>
          <w:sz w:val="20"/>
          <w:szCs w:val="20"/>
        </w:rPr>
      </w:pPr>
    </w:p>
    <w:p w14:paraId="266A6AAC" w14:textId="0014C3EC" w:rsidR="00606CCC" w:rsidRPr="00195F3C" w:rsidRDefault="00195F3C" w:rsidP="00606CCC">
      <w:pPr>
        <w:pStyle w:val="Encabezado"/>
        <w:jc w:val="both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bCs/>
          <w:sz w:val="20"/>
          <w:szCs w:val="20"/>
        </w:rPr>
        <w:t>Lo anterior</w:t>
      </w:r>
      <w:r w:rsidR="004A49F9">
        <w:rPr>
          <w:rFonts w:ascii="Montserrat Regular" w:hAnsi="Montserrat Regular"/>
          <w:bCs/>
          <w:sz w:val="20"/>
          <w:szCs w:val="20"/>
        </w:rPr>
        <w:t>,</w:t>
      </w:r>
      <w:r>
        <w:rPr>
          <w:rFonts w:ascii="Montserrat Regular" w:hAnsi="Montserrat Regular"/>
          <w:bCs/>
          <w:sz w:val="20"/>
          <w:szCs w:val="20"/>
        </w:rPr>
        <w:t xml:space="preserve"> para que por su conducto se notifique e informe al candidato a ocupar el puesto de</w:t>
      </w:r>
      <w:r w:rsidR="004A49F9">
        <w:rPr>
          <w:rFonts w:ascii="Montserrat Regular" w:hAnsi="Montserrat Regular"/>
          <w:bCs/>
          <w:sz w:val="20"/>
          <w:szCs w:val="20"/>
        </w:rPr>
        <w:t>nominado</w:t>
      </w:r>
      <w:r>
        <w:rPr>
          <w:rFonts w:ascii="Montserrat Regular" w:hAnsi="Montserrat Regular"/>
          <w:bCs/>
          <w:sz w:val="20"/>
          <w:szCs w:val="20"/>
        </w:rPr>
        <w:t xml:space="preserve"> </w:t>
      </w:r>
      <w:r w:rsidRPr="002B0C83">
        <w:rPr>
          <w:rFonts w:ascii="Montserrat Regular" w:hAnsi="Montserrat Regular"/>
          <w:bCs/>
          <w:sz w:val="20"/>
          <w:szCs w:val="20"/>
        </w:rPr>
        <w:t>[</w:t>
      </w:r>
      <w:r w:rsidRPr="002B0C83">
        <w:rPr>
          <w:rFonts w:ascii="Montserrat Regular" w:hAnsi="Montserrat Regular"/>
          <w:b/>
          <w:bCs/>
          <w:sz w:val="20"/>
          <w:szCs w:val="20"/>
        </w:rPr>
        <w:t>NOMBRE DEL PUESTO A OCUPAR]</w:t>
      </w:r>
      <w:r w:rsidRPr="00A62804">
        <w:rPr>
          <w:rFonts w:ascii="Montserrat Regular" w:hAnsi="Montserrat Regular"/>
          <w:bCs/>
          <w:sz w:val="20"/>
          <w:szCs w:val="20"/>
        </w:rPr>
        <w:t>,</w:t>
      </w:r>
      <w:r w:rsidRPr="002B0C83">
        <w:rPr>
          <w:rFonts w:ascii="Montserrat Regular" w:hAnsi="Montserrat Regular"/>
          <w:b/>
          <w:bCs/>
          <w:sz w:val="20"/>
          <w:szCs w:val="20"/>
        </w:rPr>
        <w:t xml:space="preserve"> </w:t>
      </w:r>
      <w:r w:rsidRPr="002B0C83">
        <w:rPr>
          <w:rFonts w:ascii="Montserrat Regular" w:hAnsi="Montserrat Regular"/>
          <w:bCs/>
          <w:sz w:val="20"/>
          <w:szCs w:val="20"/>
        </w:rPr>
        <w:t>adscrito a</w:t>
      </w:r>
      <w:r w:rsidR="004A49F9">
        <w:rPr>
          <w:rFonts w:ascii="Montserrat Regular" w:hAnsi="Montserrat Regular"/>
          <w:bCs/>
          <w:sz w:val="20"/>
          <w:szCs w:val="20"/>
        </w:rPr>
        <w:t xml:space="preserve"> la </w:t>
      </w:r>
      <w:r w:rsidR="0079141A" w:rsidRPr="001F2A1A">
        <w:rPr>
          <w:rFonts w:ascii="Montserrat Regular" w:hAnsi="Montserrat Regular"/>
          <w:b/>
          <w:bCs/>
          <w:sz w:val="20"/>
          <w:szCs w:val="20"/>
        </w:rPr>
        <w:t>[</w:t>
      </w:r>
      <w:r w:rsidR="0079141A">
        <w:rPr>
          <w:rFonts w:ascii="Montserrat Regular" w:hAnsi="Montserrat Regular"/>
          <w:b/>
          <w:bCs/>
          <w:sz w:val="20"/>
          <w:szCs w:val="20"/>
        </w:rPr>
        <w:t>UNIDAD ADMINISTRATIVA</w:t>
      </w:r>
      <w:r w:rsidR="0079141A" w:rsidRPr="001F2A1A">
        <w:rPr>
          <w:rFonts w:ascii="Montserrat Regular" w:hAnsi="Montserrat Regular"/>
          <w:b/>
          <w:bCs/>
          <w:sz w:val="20"/>
          <w:szCs w:val="20"/>
        </w:rPr>
        <w:t>]</w:t>
      </w:r>
      <w:r w:rsidR="0079141A">
        <w:rPr>
          <w:rFonts w:ascii="Montserrat Regular" w:hAnsi="Montserrat Regular"/>
          <w:b/>
          <w:bCs/>
          <w:sz w:val="20"/>
          <w:szCs w:val="20"/>
        </w:rPr>
        <w:t xml:space="preserve">, </w:t>
      </w:r>
      <w:r w:rsidR="007D7A52">
        <w:rPr>
          <w:rFonts w:ascii="Montserrat Regular" w:hAnsi="Montserrat Regular"/>
          <w:bCs/>
          <w:sz w:val="20"/>
          <w:szCs w:val="20"/>
        </w:rPr>
        <w:t>con oportunidad</w:t>
      </w:r>
      <w:r w:rsidR="007D7A52" w:rsidRPr="00A62804">
        <w:rPr>
          <w:rFonts w:ascii="Montserrat Regular" w:hAnsi="Montserrat Regular"/>
          <w:bCs/>
          <w:sz w:val="20"/>
          <w:szCs w:val="20"/>
        </w:rPr>
        <w:t>,</w:t>
      </w:r>
      <w:r w:rsidR="007D7A52">
        <w:rPr>
          <w:rFonts w:ascii="Montserrat Regular" w:hAnsi="Montserrat Regular"/>
          <w:b/>
          <w:bCs/>
          <w:sz w:val="20"/>
          <w:szCs w:val="20"/>
        </w:rPr>
        <w:t xml:space="preserve"> </w:t>
      </w:r>
      <w:r w:rsidR="00DB756C">
        <w:rPr>
          <w:rFonts w:ascii="Montserrat Regular" w:hAnsi="Montserrat Regular"/>
          <w:bCs/>
          <w:sz w:val="20"/>
          <w:szCs w:val="20"/>
        </w:rPr>
        <w:t>a efecto de</w:t>
      </w:r>
      <w:r w:rsidRPr="00195F3C">
        <w:rPr>
          <w:rFonts w:ascii="Montserrat Regular" w:hAnsi="Montserrat Regular"/>
          <w:bCs/>
          <w:sz w:val="20"/>
          <w:szCs w:val="20"/>
        </w:rPr>
        <w:t xml:space="preserve"> que se presente</w:t>
      </w:r>
      <w:r>
        <w:rPr>
          <w:rFonts w:ascii="Montserrat Regular" w:hAnsi="Montserrat Regular"/>
          <w:b/>
          <w:bCs/>
          <w:sz w:val="20"/>
          <w:szCs w:val="20"/>
        </w:rPr>
        <w:t xml:space="preserve"> </w:t>
      </w:r>
      <w:r w:rsidRPr="00195F3C">
        <w:rPr>
          <w:rFonts w:ascii="Montserrat Regular" w:hAnsi="Montserrat Regular"/>
          <w:bCs/>
          <w:sz w:val="20"/>
          <w:szCs w:val="20"/>
        </w:rPr>
        <w:t>personalmente</w:t>
      </w:r>
      <w:r>
        <w:rPr>
          <w:rFonts w:ascii="Montserrat Regular" w:hAnsi="Montserrat Regular"/>
          <w:bCs/>
          <w:sz w:val="20"/>
          <w:szCs w:val="20"/>
        </w:rPr>
        <w:t xml:space="preserve"> en </w:t>
      </w:r>
      <w:r w:rsidR="007D7A52" w:rsidRPr="007D7A52">
        <w:rPr>
          <w:rFonts w:ascii="Montserrat Regular" w:hAnsi="Montserrat Regular"/>
          <w:b/>
          <w:bCs/>
          <w:sz w:val="20"/>
          <w:szCs w:val="20"/>
        </w:rPr>
        <w:t>[LUGAR, FECHA Y HORA]</w:t>
      </w:r>
      <w:r w:rsidR="00DB756C" w:rsidRPr="00A62804">
        <w:rPr>
          <w:rFonts w:ascii="Montserrat Regular" w:hAnsi="Montserrat Regular"/>
          <w:bCs/>
          <w:sz w:val="20"/>
          <w:szCs w:val="20"/>
        </w:rPr>
        <w:t>,</w:t>
      </w:r>
      <w:r w:rsidR="007D7A52">
        <w:rPr>
          <w:rFonts w:ascii="Montserrat Regular" w:hAnsi="Montserrat Regular"/>
          <w:bCs/>
          <w:sz w:val="20"/>
          <w:szCs w:val="20"/>
        </w:rPr>
        <w:t xml:space="preserve"> </w:t>
      </w:r>
      <w:r w:rsidR="00606CCC">
        <w:rPr>
          <w:rFonts w:ascii="Montserrat Regular" w:hAnsi="Montserrat Regular"/>
          <w:bCs/>
          <w:sz w:val="20"/>
          <w:szCs w:val="20"/>
        </w:rPr>
        <w:t>mostrando previamente</w:t>
      </w:r>
      <w:r w:rsidR="00DB756C">
        <w:rPr>
          <w:rFonts w:ascii="Montserrat Regular" w:hAnsi="Montserrat Regular"/>
          <w:bCs/>
          <w:sz w:val="20"/>
          <w:szCs w:val="20"/>
        </w:rPr>
        <w:t xml:space="preserve"> su</w:t>
      </w:r>
      <w:r w:rsidR="00606CCC">
        <w:rPr>
          <w:rFonts w:ascii="Montserrat Regular" w:hAnsi="Montserrat Regular"/>
          <w:bCs/>
          <w:sz w:val="20"/>
          <w:szCs w:val="20"/>
        </w:rPr>
        <w:t xml:space="preserve"> identificación oficial, </w:t>
      </w:r>
      <w:r w:rsidR="00AF4EFC">
        <w:rPr>
          <w:rFonts w:ascii="Montserrat Regular" w:hAnsi="Montserrat Regular"/>
          <w:bCs/>
          <w:sz w:val="20"/>
          <w:szCs w:val="20"/>
        </w:rPr>
        <w:t>para</w:t>
      </w:r>
      <w:r w:rsidR="007D7A52">
        <w:rPr>
          <w:rFonts w:ascii="Montserrat Regular" w:hAnsi="Montserrat Regular"/>
          <w:bCs/>
          <w:sz w:val="20"/>
          <w:szCs w:val="20"/>
        </w:rPr>
        <w:t xml:space="preserve"> cumplir</w:t>
      </w:r>
      <w:r w:rsidR="007D7A52">
        <w:rPr>
          <w:rFonts w:ascii="Montserrat Regular" w:hAnsi="Montserrat Regular"/>
          <w:sz w:val="20"/>
          <w:szCs w:val="20"/>
        </w:rPr>
        <w:t xml:space="preserve"> con</w:t>
      </w:r>
      <w:r>
        <w:rPr>
          <w:rFonts w:ascii="Montserrat Regular" w:hAnsi="Montserrat Regular"/>
          <w:sz w:val="20"/>
          <w:szCs w:val="20"/>
        </w:rPr>
        <w:t xml:space="preserve"> las siguientes etapas</w:t>
      </w:r>
      <w:r w:rsidR="007D7A52">
        <w:rPr>
          <w:rFonts w:ascii="Montserrat Regular" w:hAnsi="Montserrat Regular"/>
          <w:sz w:val="20"/>
          <w:szCs w:val="20"/>
        </w:rPr>
        <w:t xml:space="preserve"> del procedimiento</w:t>
      </w:r>
      <w:r w:rsidR="00606CCC">
        <w:rPr>
          <w:rFonts w:ascii="Montserrat Regular" w:hAnsi="Montserrat Regular"/>
          <w:sz w:val="20"/>
          <w:szCs w:val="20"/>
        </w:rPr>
        <w:t>, pudiendo apoyarse en el temario y los materiales de apoyo anexos al presente oficio.</w:t>
      </w:r>
    </w:p>
    <w:p w14:paraId="2E90A2D4" w14:textId="606BE62E" w:rsidR="00195F3C" w:rsidRDefault="00195F3C" w:rsidP="00195F3C">
      <w:pPr>
        <w:pStyle w:val="Encabezado"/>
        <w:jc w:val="both"/>
        <w:rPr>
          <w:rFonts w:ascii="Montserrat Regular" w:hAnsi="Montserrat Regular"/>
          <w:sz w:val="20"/>
          <w:szCs w:val="20"/>
        </w:rPr>
      </w:pPr>
    </w:p>
    <w:p w14:paraId="30B4204C" w14:textId="77777777" w:rsidR="007D7A52" w:rsidRPr="000E7121" w:rsidRDefault="007D7A52" w:rsidP="007D7A52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  <w:r w:rsidRPr="000E7121">
        <w:rPr>
          <w:rFonts w:ascii="Montserrat Regular" w:hAnsi="Montserrat Regular"/>
          <w:sz w:val="20"/>
          <w:szCs w:val="20"/>
        </w:rPr>
        <w:t>Valoración de la experiencia laboral.</w:t>
      </w:r>
    </w:p>
    <w:p w14:paraId="0947E206" w14:textId="77777777" w:rsidR="007D7A52" w:rsidRPr="000E7121" w:rsidRDefault="007D7A52" w:rsidP="007D7A52">
      <w:pPr>
        <w:autoSpaceDE w:val="0"/>
        <w:autoSpaceDN w:val="0"/>
        <w:adjustRightInd w:val="0"/>
        <w:ind w:left="426"/>
        <w:jc w:val="both"/>
        <w:rPr>
          <w:rFonts w:ascii="Montserrat Regular" w:hAnsi="Montserrat Regular"/>
          <w:sz w:val="20"/>
          <w:szCs w:val="20"/>
        </w:rPr>
      </w:pPr>
    </w:p>
    <w:p w14:paraId="25B6AE90" w14:textId="77777777" w:rsidR="007D7A52" w:rsidRPr="000E7121" w:rsidRDefault="007D7A52" w:rsidP="007D7A52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  <w:r w:rsidRPr="000E7121">
        <w:rPr>
          <w:rFonts w:ascii="Montserrat Regular" w:hAnsi="Montserrat Regular"/>
          <w:sz w:val="20"/>
          <w:szCs w:val="20"/>
        </w:rPr>
        <w:t xml:space="preserve">Valoración de la trayectoria académica. </w:t>
      </w:r>
    </w:p>
    <w:p w14:paraId="5C8E8337" w14:textId="5C34C569" w:rsidR="007D7A52" w:rsidRPr="000E7121" w:rsidRDefault="007D7A52" w:rsidP="007D7A52">
      <w:p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</w:p>
    <w:p w14:paraId="6ABC4BC9" w14:textId="77777777" w:rsidR="007D7A52" w:rsidRPr="000E7121" w:rsidRDefault="007D7A52" w:rsidP="007D7A52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  <w:r w:rsidRPr="000E7121">
        <w:rPr>
          <w:rFonts w:ascii="Montserrat Regular" w:hAnsi="Montserrat Regular"/>
          <w:sz w:val="20"/>
          <w:szCs w:val="20"/>
        </w:rPr>
        <w:t>Aplicación del examen de conocimientos vinculados a las funciones del puesto.</w:t>
      </w:r>
    </w:p>
    <w:p w14:paraId="54B4595A" w14:textId="77777777" w:rsidR="007D7A52" w:rsidRPr="000E7121" w:rsidRDefault="007D7A52" w:rsidP="007D7A52">
      <w:p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</w:p>
    <w:p w14:paraId="25D4AAC9" w14:textId="77777777" w:rsidR="007D7A52" w:rsidRPr="000E7121" w:rsidRDefault="007D7A52" w:rsidP="007D7A52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  <w:r w:rsidRPr="000E7121">
        <w:rPr>
          <w:rFonts w:ascii="Montserrat Regular" w:hAnsi="Montserrat Regular"/>
          <w:sz w:val="20"/>
          <w:szCs w:val="20"/>
        </w:rPr>
        <w:t>Resolución del caso práctico vinculado a las funciones del puesto.</w:t>
      </w:r>
    </w:p>
    <w:p w14:paraId="2192027A" w14:textId="478C3720" w:rsidR="00195F3C" w:rsidRPr="000E7121" w:rsidRDefault="00195F3C" w:rsidP="00195F3C">
      <w:p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</w:p>
    <w:p w14:paraId="7975D09E" w14:textId="77777777" w:rsidR="00195F3C" w:rsidRPr="000E7121" w:rsidRDefault="00195F3C" w:rsidP="00195F3C">
      <w:pPr>
        <w:autoSpaceDE w:val="0"/>
        <w:autoSpaceDN w:val="0"/>
        <w:adjustRightInd w:val="0"/>
        <w:jc w:val="both"/>
        <w:rPr>
          <w:rFonts w:ascii="Montserrat Regular" w:hAnsi="Montserrat Regular"/>
          <w:sz w:val="20"/>
          <w:szCs w:val="20"/>
        </w:rPr>
      </w:pPr>
      <w:r w:rsidRPr="000E7121">
        <w:rPr>
          <w:rFonts w:ascii="Montserrat Regular" w:hAnsi="Montserrat Regular"/>
          <w:sz w:val="20"/>
          <w:szCs w:val="20"/>
        </w:rPr>
        <w:t>Agradeciendo la atención a la presente, reciba un cordial saludo.</w:t>
      </w:r>
    </w:p>
    <w:p w14:paraId="37D1367C" w14:textId="77777777" w:rsidR="00195F3C" w:rsidRDefault="00195F3C" w:rsidP="00195F3C">
      <w:pPr>
        <w:autoSpaceDE w:val="0"/>
        <w:autoSpaceDN w:val="0"/>
        <w:adjustRightInd w:val="0"/>
        <w:jc w:val="both"/>
        <w:rPr>
          <w:rFonts w:ascii="Montserrat Regular" w:hAnsi="Montserrat Regular"/>
          <w:bCs/>
          <w:sz w:val="20"/>
          <w:szCs w:val="20"/>
        </w:rPr>
      </w:pPr>
    </w:p>
    <w:p w14:paraId="7023FAE7" w14:textId="335320A2" w:rsidR="00195F3C" w:rsidRDefault="00195F3C" w:rsidP="00195F3C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  <w:r>
        <w:rPr>
          <w:rFonts w:ascii="Montserrat Regular" w:hAnsi="Montserrat Regular"/>
          <w:bCs/>
          <w:sz w:val="20"/>
          <w:szCs w:val="20"/>
        </w:rPr>
        <w:t>A T E N T A M E N T E</w:t>
      </w:r>
    </w:p>
    <w:p w14:paraId="1717B0F5" w14:textId="72139181" w:rsidR="009327EB" w:rsidRDefault="009327EB" w:rsidP="00195F3C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</w:p>
    <w:p w14:paraId="73C1ECDC" w14:textId="77777777" w:rsidR="006C509A" w:rsidRDefault="006C509A" w:rsidP="00195F3C">
      <w:pPr>
        <w:autoSpaceDE w:val="0"/>
        <w:autoSpaceDN w:val="0"/>
        <w:adjustRightInd w:val="0"/>
        <w:jc w:val="center"/>
        <w:rPr>
          <w:rFonts w:ascii="Montserrat Regular" w:hAnsi="Montserrat Regular"/>
          <w:bCs/>
          <w:sz w:val="20"/>
          <w:szCs w:val="20"/>
        </w:rPr>
      </w:pPr>
    </w:p>
    <w:p w14:paraId="637F090D" w14:textId="2E5920DB" w:rsidR="00195F3C" w:rsidRDefault="00195F3C" w:rsidP="00195F3C">
      <w:pPr>
        <w:jc w:val="center"/>
        <w:rPr>
          <w:rFonts w:ascii="Montserrat Regular" w:hAnsi="Montserrat Regular"/>
          <w:b/>
          <w:sz w:val="18"/>
          <w:szCs w:val="18"/>
        </w:rPr>
      </w:pPr>
      <w:r>
        <w:rPr>
          <w:rFonts w:ascii="Montserrat Regular" w:hAnsi="Montserrat Regular"/>
          <w:b/>
          <w:sz w:val="18"/>
          <w:szCs w:val="18"/>
        </w:rPr>
        <w:t>C.____________________________________________________</w:t>
      </w:r>
    </w:p>
    <w:p w14:paraId="01299D12" w14:textId="1E82E6C1" w:rsidR="00195F3C" w:rsidRDefault="00195F3C" w:rsidP="00195F3C">
      <w:pPr>
        <w:jc w:val="center"/>
        <w:rPr>
          <w:rFonts w:ascii="Montserrat Regular" w:hAnsi="Montserrat Regular"/>
          <w:b/>
          <w:sz w:val="18"/>
          <w:szCs w:val="18"/>
        </w:rPr>
      </w:pPr>
      <w:r w:rsidRPr="002B0C83">
        <w:rPr>
          <w:rFonts w:ascii="Montserrat Regular" w:hAnsi="Montserrat Regular"/>
          <w:b/>
          <w:sz w:val="18"/>
          <w:szCs w:val="18"/>
        </w:rPr>
        <w:t xml:space="preserve">Titular de la Unidad de </w:t>
      </w:r>
      <w:r>
        <w:rPr>
          <w:rFonts w:ascii="Montserrat Regular" w:hAnsi="Montserrat Regular"/>
          <w:b/>
          <w:sz w:val="18"/>
          <w:szCs w:val="18"/>
        </w:rPr>
        <w:t>Administración y Finanzas</w:t>
      </w:r>
    </w:p>
    <w:p w14:paraId="1EDB4857" w14:textId="29B9635E" w:rsidR="007D7A52" w:rsidRDefault="007D7A52" w:rsidP="00195F3C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4825D887" w14:textId="66A5A35B" w:rsidR="00DF48CA" w:rsidRDefault="00DF48CA" w:rsidP="00195F3C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7B78C8B9" w14:textId="77777777" w:rsidR="006C509A" w:rsidRPr="002B0C83" w:rsidRDefault="006C509A" w:rsidP="00195F3C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1BC30AF1" w14:textId="77777777" w:rsidR="00AC7CE1" w:rsidRDefault="00AC7CE1" w:rsidP="00195F3C">
      <w:pPr>
        <w:rPr>
          <w:rFonts w:ascii="Montserrat Regular" w:hAnsi="Montserrat Regular"/>
          <w:b/>
          <w:sz w:val="16"/>
          <w:szCs w:val="16"/>
        </w:rPr>
      </w:pPr>
    </w:p>
    <w:p w14:paraId="7A4F2551" w14:textId="1BCCDD9F" w:rsidR="005535FF" w:rsidRDefault="007D7A52" w:rsidP="00DF48CA">
      <w:pPr>
        <w:rPr>
          <w:rFonts w:ascii="Montserrat Regular" w:hAnsi="Montserrat Regular"/>
          <w:sz w:val="18"/>
          <w:szCs w:val="18"/>
        </w:rPr>
      </w:pPr>
      <w:r w:rsidRPr="007D7A52">
        <w:rPr>
          <w:rFonts w:ascii="Montserrat Regular" w:hAnsi="Montserrat Regular"/>
          <w:b/>
          <w:sz w:val="16"/>
          <w:szCs w:val="16"/>
        </w:rPr>
        <w:t>C</w:t>
      </w:r>
      <w:r w:rsidR="00195F3C" w:rsidRPr="007D7A52">
        <w:rPr>
          <w:rFonts w:ascii="Montserrat Regular" w:hAnsi="Montserrat Regular"/>
          <w:b/>
          <w:sz w:val="16"/>
          <w:szCs w:val="16"/>
        </w:rPr>
        <w:t>.c.p.- C.__________________________, [TITULAR DE LA DIRECCIÓN GENERAL DE RECURSOS HUMANOS</w:t>
      </w:r>
      <w:proofErr w:type="gramStart"/>
      <w:r w:rsidR="00195F3C" w:rsidRPr="007D7A52">
        <w:rPr>
          <w:rFonts w:ascii="Montserrat Regular" w:hAnsi="Montserrat Regular"/>
          <w:b/>
          <w:sz w:val="16"/>
          <w:szCs w:val="16"/>
        </w:rPr>
        <w:t>].-</w:t>
      </w:r>
      <w:proofErr w:type="gramEnd"/>
      <w:r w:rsidR="00195F3C" w:rsidRPr="007D7A52">
        <w:rPr>
          <w:rFonts w:ascii="Montserrat Regular" w:hAnsi="Montserrat Regular"/>
          <w:b/>
          <w:sz w:val="16"/>
          <w:szCs w:val="16"/>
        </w:rPr>
        <w:t xml:space="preserve"> Para su conocimiento. - Presente.</w:t>
      </w:r>
    </w:p>
    <w:sectPr w:rsidR="005535FF" w:rsidSect="00576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0191" w14:textId="77777777" w:rsidR="00FC6271" w:rsidRDefault="00FC6271" w:rsidP="00CA54AA">
      <w:r>
        <w:separator/>
      </w:r>
    </w:p>
  </w:endnote>
  <w:endnote w:type="continuationSeparator" w:id="0">
    <w:p w14:paraId="0960E768" w14:textId="77777777" w:rsidR="00FC6271" w:rsidRDefault="00FC6271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3975" w14:textId="77777777" w:rsidR="007A5AAA" w:rsidRDefault="007A5A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91E8" w14:textId="75658100" w:rsidR="007A3F40" w:rsidRPr="007A5AAA" w:rsidRDefault="007A3F40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20"/>
        <w:szCs w:val="20"/>
      </w:rPr>
    </w:pPr>
    <w:r w:rsidRPr="007A5AAA">
      <w:rPr>
        <w:rFonts w:ascii="Montserrat" w:hAnsi="Montserrat"/>
        <w:color w:val="8496B0" w:themeColor="text2" w:themeTint="99"/>
        <w:spacing w:val="60"/>
        <w:sz w:val="20"/>
        <w:szCs w:val="20"/>
        <w:lang w:val="es-ES"/>
      </w:rPr>
      <w:t>Página</w:t>
    </w:r>
    <w:r w:rsidRPr="007A5AAA">
      <w:rPr>
        <w:rFonts w:ascii="Montserrat" w:hAnsi="Montserrat"/>
        <w:color w:val="8496B0" w:themeColor="text2" w:themeTint="99"/>
        <w:sz w:val="20"/>
        <w:szCs w:val="20"/>
        <w:lang w:val="es-ES"/>
      </w:rPr>
      <w:t xml:space="preserve"> </w:t>
    </w:r>
    <w:r w:rsidRPr="007A5AAA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7A5AAA">
      <w:rPr>
        <w:rFonts w:ascii="Montserrat" w:hAnsi="Montserrat"/>
        <w:color w:val="323E4F" w:themeColor="text2" w:themeShade="BF"/>
        <w:sz w:val="20"/>
        <w:szCs w:val="20"/>
      </w:rPr>
      <w:instrText>PAGE   \* MERGEFORMAT</w:instrText>
    </w:r>
    <w:r w:rsidRPr="007A5AAA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7A5AAA" w:rsidRPr="007A5AAA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7A5AAA">
      <w:rPr>
        <w:rFonts w:ascii="Montserrat" w:hAnsi="Montserrat"/>
        <w:color w:val="323E4F" w:themeColor="text2" w:themeShade="BF"/>
        <w:sz w:val="20"/>
        <w:szCs w:val="20"/>
      </w:rPr>
      <w:fldChar w:fldCharType="end"/>
    </w:r>
    <w:r w:rsidR="007A5AAA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="007A5AAA">
      <w:rPr>
        <w:rFonts w:ascii="Montserrat" w:hAnsi="Montserrat"/>
        <w:color w:val="323E4F" w:themeColor="text2" w:themeShade="BF"/>
        <w:sz w:val="20"/>
        <w:szCs w:val="20"/>
        <w:lang w:val="es-ES"/>
      </w:rPr>
      <w:t>de</w:t>
    </w:r>
    <w:bookmarkStart w:id="0" w:name="_GoBack"/>
    <w:bookmarkEnd w:id="0"/>
    <w:r w:rsidRPr="007A5AAA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Pr="007A5AAA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7A5AAA">
      <w:rPr>
        <w:rFonts w:ascii="Montserrat" w:hAnsi="Montserrat"/>
        <w:color w:val="323E4F" w:themeColor="text2" w:themeShade="BF"/>
        <w:sz w:val="20"/>
        <w:szCs w:val="20"/>
      </w:rPr>
      <w:instrText>NUMPAGES  \* Arabic  \* MERGEFORMAT</w:instrText>
    </w:r>
    <w:r w:rsidRPr="007A5AAA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7A5AAA" w:rsidRPr="007A5AAA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1</w:t>
    </w:r>
    <w:r w:rsidRPr="007A5AAA">
      <w:rPr>
        <w:rFonts w:ascii="Montserrat" w:hAnsi="Montserrat"/>
        <w:color w:val="323E4F" w:themeColor="text2" w:themeShade="BF"/>
        <w:sz w:val="20"/>
        <w:szCs w:val="20"/>
      </w:rPr>
      <w:fldChar w:fldCharType="end"/>
    </w:r>
  </w:p>
  <w:p w14:paraId="24F8D7C2" w14:textId="5755E712" w:rsidR="0079141A" w:rsidRPr="00146F3F" w:rsidRDefault="0079141A" w:rsidP="00146F3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2D18" w14:textId="77777777" w:rsidR="007A5AAA" w:rsidRDefault="007A5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2360" w14:textId="77777777" w:rsidR="00FC6271" w:rsidRDefault="00FC6271" w:rsidP="00CA54AA">
      <w:r>
        <w:separator/>
      </w:r>
    </w:p>
  </w:footnote>
  <w:footnote w:type="continuationSeparator" w:id="0">
    <w:p w14:paraId="5054A97A" w14:textId="77777777" w:rsidR="00FC6271" w:rsidRDefault="00FC6271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651C" w14:textId="77777777" w:rsidR="007A5AAA" w:rsidRDefault="007A5A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6E66" w14:textId="77777777" w:rsidR="0079141A" w:rsidRDefault="007914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FCB454D" wp14:editId="642EA118">
          <wp:simplePos x="0" y="0"/>
          <wp:positionH relativeFrom="column">
            <wp:posOffset>-1092835</wp:posOffset>
          </wp:positionH>
          <wp:positionV relativeFrom="paragraph">
            <wp:posOffset>4921885</wp:posOffset>
          </wp:positionV>
          <wp:extent cx="5595620" cy="4711700"/>
          <wp:effectExtent l="0" t="0" r="0" b="1270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0"/>
      <w:gridCol w:w="2114"/>
      <w:gridCol w:w="3794"/>
    </w:tblGrid>
    <w:tr w:rsidR="0079141A" w14:paraId="5D032C5E" w14:textId="77777777" w:rsidTr="00246811">
      <w:tc>
        <w:tcPr>
          <w:tcW w:w="2942" w:type="dxa"/>
        </w:tcPr>
        <w:p w14:paraId="5E5B3F73" w14:textId="77777777" w:rsidR="0079141A" w:rsidRDefault="0079141A" w:rsidP="00F627B6">
          <w:pPr>
            <w:pStyle w:val="Encabezado"/>
            <w:jc w:val="center"/>
            <w:rPr>
              <w:rFonts w:ascii="Montserrat" w:hAnsi="Montserrat"/>
              <w:sz w:val="20"/>
            </w:rPr>
          </w:pPr>
        </w:p>
        <w:p w14:paraId="6026B944" w14:textId="3EC7B1CE" w:rsidR="0079141A" w:rsidRPr="00E154D7" w:rsidRDefault="0079141A" w:rsidP="00F627B6">
          <w:pPr>
            <w:pStyle w:val="Encabezado"/>
            <w:jc w:val="center"/>
            <w:rPr>
              <w:rFonts w:ascii="Montserrat" w:hAnsi="Montserrat"/>
              <w:b/>
              <w:sz w:val="20"/>
            </w:rPr>
          </w:pPr>
          <w:r w:rsidRPr="00E154D7">
            <w:rPr>
              <w:rFonts w:ascii="Montserrat" w:hAnsi="Montserrat"/>
              <w:b/>
              <w:sz w:val="20"/>
            </w:rPr>
            <w:t xml:space="preserve">(LOGOTIPO DE LA </w:t>
          </w:r>
          <w:r w:rsidR="00E154D7" w:rsidRPr="00E154D7">
            <w:rPr>
              <w:rFonts w:ascii="Montserrat" w:hAnsi="Montserrat"/>
              <w:b/>
              <w:sz w:val="20"/>
            </w:rPr>
            <w:t>DEPENDENCIA</w:t>
          </w:r>
          <w:r w:rsidRPr="00E154D7">
            <w:rPr>
              <w:rFonts w:ascii="Montserrat" w:hAnsi="Montserrat"/>
              <w:b/>
              <w:sz w:val="20"/>
            </w:rPr>
            <w:t>/ENTIDAD)</w:t>
          </w:r>
        </w:p>
        <w:p w14:paraId="28928BBC" w14:textId="6D9DF757" w:rsidR="0079141A" w:rsidRPr="00D05C62" w:rsidRDefault="0079141A" w:rsidP="00F627B6">
          <w:pPr>
            <w:pStyle w:val="Encabezado"/>
            <w:jc w:val="center"/>
            <w:rPr>
              <w:rFonts w:ascii="Montserrat" w:hAnsi="Montserrat"/>
            </w:rPr>
          </w:pPr>
        </w:p>
      </w:tc>
      <w:tc>
        <w:tcPr>
          <w:tcW w:w="2943" w:type="dxa"/>
        </w:tcPr>
        <w:p w14:paraId="19078104" w14:textId="77777777" w:rsidR="0079141A" w:rsidRDefault="0079141A">
          <w:pPr>
            <w:pStyle w:val="Encabezado"/>
          </w:pPr>
        </w:p>
      </w:tc>
      <w:tc>
        <w:tcPr>
          <w:tcW w:w="2943" w:type="dxa"/>
          <w:vAlign w:val="center"/>
        </w:tcPr>
        <w:p w14:paraId="4FED4880" w14:textId="6F408578" w:rsidR="0079141A" w:rsidRDefault="0079141A" w:rsidP="0024681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94D3D97" wp14:editId="64D62CBF">
                <wp:extent cx="2272352" cy="377700"/>
                <wp:effectExtent l="0" t="0" r="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0584" t="46077" r="30081" b="36389"/>
                        <a:stretch/>
                      </pic:blipFill>
                      <pic:spPr bwMode="auto">
                        <a:xfrm>
                          <a:off x="0" y="0"/>
                          <a:ext cx="2272352" cy="37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449E47" w14:textId="6BF39A1E" w:rsidR="0079141A" w:rsidRDefault="007914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747F" w14:textId="77777777" w:rsidR="007A5AAA" w:rsidRDefault="007A5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A0"/>
    <w:multiLevelType w:val="hybridMultilevel"/>
    <w:tmpl w:val="4A5068A2"/>
    <w:lvl w:ilvl="0" w:tplc="9AA88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AD3"/>
    <w:multiLevelType w:val="hybridMultilevel"/>
    <w:tmpl w:val="F622FB5E"/>
    <w:lvl w:ilvl="0" w:tplc="A68CCAC2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F3950"/>
    <w:multiLevelType w:val="hybridMultilevel"/>
    <w:tmpl w:val="F77A934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82536"/>
    <w:multiLevelType w:val="hybridMultilevel"/>
    <w:tmpl w:val="8D6269D8"/>
    <w:lvl w:ilvl="0" w:tplc="A710AB6A">
      <w:start w:val="1"/>
      <w:numFmt w:val="lowerLetter"/>
      <w:lvlText w:val="%1)"/>
      <w:lvlJc w:val="left"/>
      <w:pPr>
        <w:ind w:left="502" w:hanging="360"/>
      </w:pPr>
      <w:rPr>
        <w:rFonts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5C4114"/>
    <w:multiLevelType w:val="hybridMultilevel"/>
    <w:tmpl w:val="9FAE547E"/>
    <w:lvl w:ilvl="0" w:tplc="D3666A26">
      <w:start w:val="5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5347A1A"/>
    <w:multiLevelType w:val="hybridMultilevel"/>
    <w:tmpl w:val="0EE4B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646D4"/>
    <w:multiLevelType w:val="hybridMultilevel"/>
    <w:tmpl w:val="3E406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A3A50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31F20"/>
      </w:rPr>
    </w:lvl>
    <w:lvl w:ilvl="3" w:tplc="34F28D6E">
      <w:start w:val="4"/>
      <w:numFmt w:val="decimal"/>
      <w:lvlText w:val="%4"/>
      <w:lvlJc w:val="left"/>
      <w:pPr>
        <w:ind w:left="2880" w:hanging="360"/>
      </w:pPr>
      <w:rPr>
        <w:rFonts w:hint="default"/>
        <w:color w:val="231F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A6F"/>
    <w:multiLevelType w:val="hybridMultilevel"/>
    <w:tmpl w:val="06E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CF2"/>
    <w:multiLevelType w:val="hybridMultilevel"/>
    <w:tmpl w:val="1BDAC0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452"/>
    <w:multiLevelType w:val="hybridMultilevel"/>
    <w:tmpl w:val="90E2B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F44E2"/>
    <w:multiLevelType w:val="hybridMultilevel"/>
    <w:tmpl w:val="47C6DC3A"/>
    <w:lvl w:ilvl="0" w:tplc="3672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920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8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E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07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2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0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3C1D"/>
    <w:multiLevelType w:val="hybridMultilevel"/>
    <w:tmpl w:val="D97C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1219E"/>
    <w:multiLevelType w:val="hybridMultilevel"/>
    <w:tmpl w:val="CBE6B63C"/>
    <w:lvl w:ilvl="0" w:tplc="0409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1F6495"/>
    <w:multiLevelType w:val="hybridMultilevel"/>
    <w:tmpl w:val="7E18EE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D19F7"/>
    <w:multiLevelType w:val="hybridMultilevel"/>
    <w:tmpl w:val="06F2AED2"/>
    <w:lvl w:ilvl="0" w:tplc="EB942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6C"/>
    <w:multiLevelType w:val="hybridMultilevel"/>
    <w:tmpl w:val="0D92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03C"/>
    <w:multiLevelType w:val="hybridMultilevel"/>
    <w:tmpl w:val="3A5C6D88"/>
    <w:lvl w:ilvl="0" w:tplc="D3AAD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2F81"/>
    <w:multiLevelType w:val="hybridMultilevel"/>
    <w:tmpl w:val="63FC37A8"/>
    <w:lvl w:ilvl="0" w:tplc="F67EEE8A">
      <w:start w:val="2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A30CAA"/>
    <w:multiLevelType w:val="hybridMultilevel"/>
    <w:tmpl w:val="1F58C506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EB1EA9"/>
    <w:multiLevelType w:val="hybridMultilevel"/>
    <w:tmpl w:val="6854D168"/>
    <w:lvl w:ilvl="0" w:tplc="0D18D7F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427122"/>
    <w:multiLevelType w:val="hybridMultilevel"/>
    <w:tmpl w:val="0D90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313F2"/>
    <w:multiLevelType w:val="hybridMultilevel"/>
    <w:tmpl w:val="A86E14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815FA"/>
    <w:multiLevelType w:val="hybridMultilevel"/>
    <w:tmpl w:val="7D0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0874"/>
    <w:multiLevelType w:val="hybridMultilevel"/>
    <w:tmpl w:val="897012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5C71"/>
    <w:multiLevelType w:val="hybridMultilevel"/>
    <w:tmpl w:val="CEB0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1E3"/>
    <w:multiLevelType w:val="hybridMultilevel"/>
    <w:tmpl w:val="8DE03B88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F64D9"/>
    <w:multiLevelType w:val="hybridMultilevel"/>
    <w:tmpl w:val="5DD87D62"/>
    <w:lvl w:ilvl="0" w:tplc="AB10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A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4"/>
  </w:num>
  <w:num w:numId="9">
    <w:abstractNumId w:val="10"/>
  </w:num>
  <w:num w:numId="10">
    <w:abstractNumId w:val="26"/>
  </w:num>
  <w:num w:numId="11">
    <w:abstractNumId w:val="25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18"/>
  </w:num>
  <w:num w:numId="17">
    <w:abstractNumId w:val="12"/>
  </w:num>
  <w:num w:numId="18">
    <w:abstractNumId w:val="24"/>
  </w:num>
  <w:num w:numId="19">
    <w:abstractNumId w:val="1"/>
  </w:num>
  <w:num w:numId="20">
    <w:abstractNumId w:val="17"/>
  </w:num>
  <w:num w:numId="21">
    <w:abstractNumId w:val="15"/>
  </w:num>
  <w:num w:numId="22">
    <w:abstractNumId w:val="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A"/>
    <w:rsid w:val="00001403"/>
    <w:rsid w:val="00003DEA"/>
    <w:rsid w:val="000048B5"/>
    <w:rsid w:val="00007728"/>
    <w:rsid w:val="00045CE0"/>
    <w:rsid w:val="00074241"/>
    <w:rsid w:val="00077C59"/>
    <w:rsid w:val="00081EEB"/>
    <w:rsid w:val="00091A7E"/>
    <w:rsid w:val="00093E35"/>
    <w:rsid w:val="000A4336"/>
    <w:rsid w:val="000B2A30"/>
    <w:rsid w:val="000D451F"/>
    <w:rsid w:val="000E07CA"/>
    <w:rsid w:val="000E7121"/>
    <w:rsid w:val="000E75A2"/>
    <w:rsid w:val="000F0C11"/>
    <w:rsid w:val="000F4742"/>
    <w:rsid w:val="0010084B"/>
    <w:rsid w:val="00110C8E"/>
    <w:rsid w:val="00146F3F"/>
    <w:rsid w:val="00147AFA"/>
    <w:rsid w:val="00152AF9"/>
    <w:rsid w:val="00157FAE"/>
    <w:rsid w:val="00174028"/>
    <w:rsid w:val="00187564"/>
    <w:rsid w:val="00194C77"/>
    <w:rsid w:val="00195F3C"/>
    <w:rsid w:val="001A418F"/>
    <w:rsid w:val="001F2A1A"/>
    <w:rsid w:val="001F59CB"/>
    <w:rsid w:val="00200CF3"/>
    <w:rsid w:val="002033E2"/>
    <w:rsid w:val="002126C0"/>
    <w:rsid w:val="00222E1F"/>
    <w:rsid w:val="00246811"/>
    <w:rsid w:val="00250DA8"/>
    <w:rsid w:val="00275E41"/>
    <w:rsid w:val="00277DCC"/>
    <w:rsid w:val="002A33F0"/>
    <w:rsid w:val="002B0881"/>
    <w:rsid w:val="002B0C83"/>
    <w:rsid w:val="002B7638"/>
    <w:rsid w:val="002D58CE"/>
    <w:rsid w:val="002D5CF8"/>
    <w:rsid w:val="002D677E"/>
    <w:rsid w:val="002D7E6E"/>
    <w:rsid w:val="00302ABD"/>
    <w:rsid w:val="00307CFD"/>
    <w:rsid w:val="00322B58"/>
    <w:rsid w:val="0034159F"/>
    <w:rsid w:val="00360731"/>
    <w:rsid w:val="00363554"/>
    <w:rsid w:val="00363D0E"/>
    <w:rsid w:val="00370AA1"/>
    <w:rsid w:val="003803CC"/>
    <w:rsid w:val="003859D0"/>
    <w:rsid w:val="003A5805"/>
    <w:rsid w:val="003C6865"/>
    <w:rsid w:val="003D01CB"/>
    <w:rsid w:val="003D3630"/>
    <w:rsid w:val="003D7869"/>
    <w:rsid w:val="003F1C86"/>
    <w:rsid w:val="003F4F09"/>
    <w:rsid w:val="003F71BC"/>
    <w:rsid w:val="00400845"/>
    <w:rsid w:val="00401E97"/>
    <w:rsid w:val="00402A44"/>
    <w:rsid w:val="00405308"/>
    <w:rsid w:val="00413224"/>
    <w:rsid w:val="00447C9F"/>
    <w:rsid w:val="00451B2B"/>
    <w:rsid w:val="004621D1"/>
    <w:rsid w:val="00465C4C"/>
    <w:rsid w:val="00471EDC"/>
    <w:rsid w:val="004778D8"/>
    <w:rsid w:val="00485D72"/>
    <w:rsid w:val="00491DEE"/>
    <w:rsid w:val="00492357"/>
    <w:rsid w:val="004A089B"/>
    <w:rsid w:val="004A49F9"/>
    <w:rsid w:val="004B4250"/>
    <w:rsid w:val="004B5775"/>
    <w:rsid w:val="004E3B76"/>
    <w:rsid w:val="0052042A"/>
    <w:rsid w:val="00532B16"/>
    <w:rsid w:val="00533535"/>
    <w:rsid w:val="005535FF"/>
    <w:rsid w:val="00553CA8"/>
    <w:rsid w:val="00557F95"/>
    <w:rsid w:val="0056262C"/>
    <w:rsid w:val="005769BB"/>
    <w:rsid w:val="00594CE5"/>
    <w:rsid w:val="005A7A10"/>
    <w:rsid w:val="005C46F0"/>
    <w:rsid w:val="005C6D0D"/>
    <w:rsid w:val="005D147F"/>
    <w:rsid w:val="005E45E3"/>
    <w:rsid w:val="005F006A"/>
    <w:rsid w:val="00606CCC"/>
    <w:rsid w:val="006072D3"/>
    <w:rsid w:val="0061111F"/>
    <w:rsid w:val="00616E8E"/>
    <w:rsid w:val="0061776E"/>
    <w:rsid w:val="00683BFD"/>
    <w:rsid w:val="00690405"/>
    <w:rsid w:val="00691E15"/>
    <w:rsid w:val="006A1807"/>
    <w:rsid w:val="006C509A"/>
    <w:rsid w:val="006D4924"/>
    <w:rsid w:val="006D4B20"/>
    <w:rsid w:val="006E0829"/>
    <w:rsid w:val="006E1CEB"/>
    <w:rsid w:val="006F1B04"/>
    <w:rsid w:val="006F6458"/>
    <w:rsid w:val="00706F8B"/>
    <w:rsid w:val="00710B0B"/>
    <w:rsid w:val="00717854"/>
    <w:rsid w:val="00731368"/>
    <w:rsid w:val="007323D3"/>
    <w:rsid w:val="0074018C"/>
    <w:rsid w:val="00745C60"/>
    <w:rsid w:val="00782065"/>
    <w:rsid w:val="0079081D"/>
    <w:rsid w:val="007913B6"/>
    <w:rsid w:val="0079141A"/>
    <w:rsid w:val="007954DA"/>
    <w:rsid w:val="007A2E5B"/>
    <w:rsid w:val="007A3F40"/>
    <w:rsid w:val="007A4EFF"/>
    <w:rsid w:val="007A5AAA"/>
    <w:rsid w:val="007A7B32"/>
    <w:rsid w:val="007C1F38"/>
    <w:rsid w:val="007D7A52"/>
    <w:rsid w:val="007E218C"/>
    <w:rsid w:val="007F7657"/>
    <w:rsid w:val="00800BCB"/>
    <w:rsid w:val="008117D4"/>
    <w:rsid w:val="00815732"/>
    <w:rsid w:val="00835457"/>
    <w:rsid w:val="00856714"/>
    <w:rsid w:val="0087039E"/>
    <w:rsid w:val="008A071E"/>
    <w:rsid w:val="008B4494"/>
    <w:rsid w:val="008C0BE8"/>
    <w:rsid w:val="008D3486"/>
    <w:rsid w:val="008E24EE"/>
    <w:rsid w:val="008E79E2"/>
    <w:rsid w:val="009107E5"/>
    <w:rsid w:val="00921272"/>
    <w:rsid w:val="00931A71"/>
    <w:rsid w:val="009327EB"/>
    <w:rsid w:val="009426A5"/>
    <w:rsid w:val="009451DE"/>
    <w:rsid w:val="00955CA2"/>
    <w:rsid w:val="00964D7C"/>
    <w:rsid w:val="009656E2"/>
    <w:rsid w:val="0097487E"/>
    <w:rsid w:val="009874CB"/>
    <w:rsid w:val="00991BC9"/>
    <w:rsid w:val="00996FA2"/>
    <w:rsid w:val="009A2741"/>
    <w:rsid w:val="009A7CB7"/>
    <w:rsid w:val="009C7DA2"/>
    <w:rsid w:val="009D759E"/>
    <w:rsid w:val="00A06868"/>
    <w:rsid w:val="00A23D4A"/>
    <w:rsid w:val="00A61718"/>
    <w:rsid w:val="00A62804"/>
    <w:rsid w:val="00A66034"/>
    <w:rsid w:val="00A92459"/>
    <w:rsid w:val="00A92A59"/>
    <w:rsid w:val="00A95F50"/>
    <w:rsid w:val="00AA11F1"/>
    <w:rsid w:val="00AA4E52"/>
    <w:rsid w:val="00AC00F0"/>
    <w:rsid w:val="00AC21B0"/>
    <w:rsid w:val="00AC2643"/>
    <w:rsid w:val="00AC50A0"/>
    <w:rsid w:val="00AC7CE1"/>
    <w:rsid w:val="00AD39C9"/>
    <w:rsid w:val="00AE04B0"/>
    <w:rsid w:val="00AE3D3F"/>
    <w:rsid w:val="00AE56A4"/>
    <w:rsid w:val="00AF2DD8"/>
    <w:rsid w:val="00AF4BC2"/>
    <w:rsid w:val="00AF4EFC"/>
    <w:rsid w:val="00B102CD"/>
    <w:rsid w:val="00B51D5E"/>
    <w:rsid w:val="00B52724"/>
    <w:rsid w:val="00B604C5"/>
    <w:rsid w:val="00B73760"/>
    <w:rsid w:val="00B73BE1"/>
    <w:rsid w:val="00B854C3"/>
    <w:rsid w:val="00BA77A5"/>
    <w:rsid w:val="00BB3484"/>
    <w:rsid w:val="00BD6FB0"/>
    <w:rsid w:val="00BE2259"/>
    <w:rsid w:val="00BF76A0"/>
    <w:rsid w:val="00C02E31"/>
    <w:rsid w:val="00C02E7E"/>
    <w:rsid w:val="00C24A64"/>
    <w:rsid w:val="00C41791"/>
    <w:rsid w:val="00C432D7"/>
    <w:rsid w:val="00C44578"/>
    <w:rsid w:val="00C457F7"/>
    <w:rsid w:val="00C56449"/>
    <w:rsid w:val="00C708FA"/>
    <w:rsid w:val="00C72599"/>
    <w:rsid w:val="00C81688"/>
    <w:rsid w:val="00C8761A"/>
    <w:rsid w:val="00CA54AA"/>
    <w:rsid w:val="00CC7A8B"/>
    <w:rsid w:val="00CE455D"/>
    <w:rsid w:val="00CE655C"/>
    <w:rsid w:val="00CF677E"/>
    <w:rsid w:val="00D05C62"/>
    <w:rsid w:val="00D0637D"/>
    <w:rsid w:val="00D110EB"/>
    <w:rsid w:val="00D322B2"/>
    <w:rsid w:val="00D34DFA"/>
    <w:rsid w:val="00D41CA2"/>
    <w:rsid w:val="00D4558D"/>
    <w:rsid w:val="00D5071E"/>
    <w:rsid w:val="00D56597"/>
    <w:rsid w:val="00D63272"/>
    <w:rsid w:val="00D651B6"/>
    <w:rsid w:val="00D656B7"/>
    <w:rsid w:val="00D74DC5"/>
    <w:rsid w:val="00D8036D"/>
    <w:rsid w:val="00D81B5B"/>
    <w:rsid w:val="00D83231"/>
    <w:rsid w:val="00DA6908"/>
    <w:rsid w:val="00DB756C"/>
    <w:rsid w:val="00DE1554"/>
    <w:rsid w:val="00DF48CA"/>
    <w:rsid w:val="00DF6346"/>
    <w:rsid w:val="00E0196D"/>
    <w:rsid w:val="00E01FB4"/>
    <w:rsid w:val="00E1256C"/>
    <w:rsid w:val="00E154D7"/>
    <w:rsid w:val="00E337E7"/>
    <w:rsid w:val="00E34572"/>
    <w:rsid w:val="00E34600"/>
    <w:rsid w:val="00E37BB2"/>
    <w:rsid w:val="00E41574"/>
    <w:rsid w:val="00E5224A"/>
    <w:rsid w:val="00E55D6C"/>
    <w:rsid w:val="00E6253D"/>
    <w:rsid w:val="00E85268"/>
    <w:rsid w:val="00EA04DD"/>
    <w:rsid w:val="00EA1B94"/>
    <w:rsid w:val="00EA57A8"/>
    <w:rsid w:val="00EC1096"/>
    <w:rsid w:val="00ED748C"/>
    <w:rsid w:val="00F076CA"/>
    <w:rsid w:val="00F147B9"/>
    <w:rsid w:val="00F1593E"/>
    <w:rsid w:val="00F304C0"/>
    <w:rsid w:val="00F33125"/>
    <w:rsid w:val="00F54B55"/>
    <w:rsid w:val="00F627B6"/>
    <w:rsid w:val="00F63A7A"/>
    <w:rsid w:val="00F6469B"/>
    <w:rsid w:val="00F73990"/>
    <w:rsid w:val="00F878F3"/>
    <w:rsid w:val="00F93A03"/>
    <w:rsid w:val="00FA0CFE"/>
    <w:rsid w:val="00FB7CC3"/>
    <w:rsid w:val="00FC07A7"/>
    <w:rsid w:val="00FC3835"/>
    <w:rsid w:val="00FC6271"/>
    <w:rsid w:val="00FD0F0F"/>
    <w:rsid w:val="00FE3619"/>
    <w:rsid w:val="00FE5E6D"/>
    <w:rsid w:val="00FF371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23222"/>
  <w15:docId w15:val="{91D0AB73-6AB7-44C9-8C12-4687D63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67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Ttulo">
    <w:name w:val="Title"/>
    <w:basedOn w:val="Normal"/>
    <w:link w:val="TtuloCar"/>
    <w:qFormat/>
    <w:rsid w:val="00E55D6C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Ttulo"/>
    <w:rsid w:val="00E55D6C"/>
    <w:rPr>
      <w:rFonts w:ascii="Arial" w:eastAsia="Batang" w:hAnsi="Arial" w:cs="Arial"/>
      <w:b/>
      <w:bCs/>
      <w:kern w:val="28"/>
      <w:sz w:val="32"/>
      <w:szCs w:val="32"/>
      <w:lang w:val="es-ES"/>
    </w:rPr>
  </w:style>
  <w:style w:type="paragraph" w:customStyle="1" w:styleId="SECRETARIADELAFUNCIONPUBLICA">
    <w:name w:val="SECRETARIA DE LA FUNCION PUBLICA"/>
    <w:basedOn w:val="Normal"/>
    <w:rsid w:val="00E55D6C"/>
    <w:rPr>
      <w:rFonts w:ascii="Arial" w:eastAsia="Batang" w:hAnsi="Arial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0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95F5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F1593E"/>
    <w:pPr>
      <w:autoSpaceDE w:val="0"/>
      <w:autoSpaceDN w:val="0"/>
      <w:adjustRightInd w:val="0"/>
    </w:pPr>
    <w:rPr>
      <w:rFonts w:ascii="CG Times" w:eastAsia="Times New Roman" w:hAnsi="CG Times" w:cs="CG Times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769B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50D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DA8"/>
    <w:pPr>
      <w:widowControl w:val="0"/>
      <w:autoSpaceDE w:val="0"/>
      <w:autoSpaceDN w:val="0"/>
      <w:spacing w:line="210" w:lineRule="exact"/>
      <w:ind w:left="251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5B"/>
    <w:rPr>
      <w:rFonts w:ascii="Segoe UI" w:hAnsi="Segoe UI" w:cs="Segoe UI"/>
      <w:sz w:val="18"/>
      <w:szCs w:val="1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C199-72B5-4E92-B3E0-590AA18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eza Santana, Ricardo</cp:lastModifiedBy>
  <cp:revision>62</cp:revision>
  <dcterms:created xsi:type="dcterms:W3CDTF">2019-05-31T19:32:00Z</dcterms:created>
  <dcterms:modified xsi:type="dcterms:W3CDTF">2019-06-03T23:53:00Z</dcterms:modified>
</cp:coreProperties>
</file>